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子书  9  名人演讲精华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子书  9  名人演讲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873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教子书  9  名人演讲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